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2BAD0C8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0D5DA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November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7926BB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</w:t>
      </w:r>
      <w:r w:rsidR="000D5DA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nd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376F97" w14:textId="77777777" w:rsidR="005571A9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571A9" w:rsidRPr="005571A9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  <w:r w:rsidR="005571A9" w:rsidRPr="00C8158D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774AFCAF" w14:textId="5FDB6826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FE199F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140AC79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F47A3">
        <w:rPr>
          <w:rFonts w:ascii="Arial" w:hAnsi="Arial" w:cs="Arial"/>
          <w:b/>
          <w:bCs/>
          <w:color w:val="222222"/>
          <w:sz w:val="28"/>
          <w:szCs w:val="28"/>
        </w:rPr>
        <w:t>Milanda Taylo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7B93525C" w:rsidR="006D1289" w:rsidRPr="00AC0CA7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C0CA7"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Bayleigh &amp; Ava McCullough</w:t>
      </w:r>
    </w:p>
    <w:p w14:paraId="4DC308D8" w14:textId="76A6E778" w:rsidR="00AC0CA7" w:rsidRPr="008A19B0" w:rsidRDefault="00AC0CA7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tab/>
      </w:r>
      <w:r>
        <w:rPr>
          <w:rFonts w:ascii="Arial" w:hAnsi="Arial" w:cs="Arial"/>
          <w:b/>
          <w:bCs/>
          <w:color w:val="222222"/>
          <w:sz w:val="28"/>
          <w:szCs w:val="28"/>
        </w:rPr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33FE53F0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1254D42C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AC7626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399107D1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56C81">
        <w:rPr>
          <w:rFonts w:ascii="Arial" w:hAnsi="Arial" w:cs="Arial"/>
          <w:b/>
          <w:bCs/>
          <w:color w:val="000000"/>
          <w:sz w:val="28"/>
          <w:szCs w:val="28"/>
        </w:rPr>
        <w:t xml:space="preserve">Sierra </w:t>
      </w:r>
      <w:r w:rsidR="005E6AE3" w:rsidRPr="005E6AE3">
        <w:rPr>
          <w:rFonts w:ascii="Arial" w:hAnsi="Arial" w:cs="Arial"/>
          <w:b/>
          <w:bCs/>
          <w:color w:val="000000"/>
          <w:sz w:val="28"/>
          <w:szCs w:val="28"/>
        </w:rPr>
        <w:t>Bryan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179E57D4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587BC2">
        <w:rPr>
          <w:rFonts w:ascii="Arial" w:hAnsi="Arial" w:cs="Arial"/>
          <w:b/>
          <w:bCs/>
          <w:color w:val="000000" w:themeColor="text1"/>
          <w:sz w:val="28"/>
          <w:szCs w:val="28"/>
        </w:rPr>
        <w:t>Practicing Obedienc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7306E5D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587BC2">
        <w:rPr>
          <w:rFonts w:ascii="Arial" w:hAnsi="Arial" w:cs="Arial"/>
          <w:b/>
          <w:sz w:val="28"/>
          <w:szCs w:val="28"/>
        </w:rPr>
        <w:t xml:space="preserve">**Stay in </w:t>
      </w:r>
      <w:r w:rsidR="00371D38">
        <w:rPr>
          <w:rFonts w:ascii="Arial" w:hAnsi="Arial" w:cs="Arial"/>
          <w:b/>
          <w:sz w:val="28"/>
          <w:szCs w:val="28"/>
        </w:rPr>
        <w:t>Sanctuary</w:t>
      </w:r>
      <w:r w:rsidR="00587BC2">
        <w:rPr>
          <w:rFonts w:ascii="Arial" w:hAnsi="Arial" w:cs="Arial"/>
          <w:b/>
          <w:sz w:val="28"/>
          <w:szCs w:val="28"/>
        </w:rPr>
        <w:t>***</w:t>
      </w:r>
    </w:p>
    <w:p w14:paraId="66321CAB" w14:textId="30B9DF35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46714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58F090C6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23C1B678" w:rsidR="00090D7F" w:rsidRPr="00AC0CA7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571A9" w:rsidRPr="005571A9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  <w:r w:rsidR="005571A9" w:rsidRPr="00C8158D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AC0CA7"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587BC2"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F42BCE9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6097DAED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587BC2">
        <w:rPr>
          <w:rFonts w:ascii="Arial" w:hAnsi="Arial" w:cs="Arial"/>
          <w:b/>
          <w:bCs/>
          <w:color w:val="002060"/>
          <w:sz w:val="28"/>
          <w:szCs w:val="28"/>
        </w:rPr>
        <w:t>Why Communion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F96A536" w14:textId="7E2133DB" w:rsidR="004A69A0" w:rsidRPr="00AC0CA7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E90A61">
        <w:rPr>
          <w:rFonts w:ascii="Arial" w:hAnsi="Arial" w:cs="Arial"/>
          <w:b/>
          <w:bCs/>
          <w:color w:val="002060"/>
          <w:sz w:val="28"/>
          <w:szCs w:val="28"/>
        </w:rPr>
        <w:t>I Corinthians 11:</w:t>
      </w:r>
      <w:r w:rsidR="00013419">
        <w:rPr>
          <w:rFonts w:ascii="Arial" w:hAnsi="Arial" w:cs="Arial"/>
          <w:b/>
          <w:bCs/>
          <w:color w:val="002060"/>
          <w:sz w:val="28"/>
          <w:szCs w:val="28"/>
        </w:rPr>
        <w:t>23-32</w:t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7372F4F0" w14:textId="77777777" w:rsidR="00AC0CA7" w:rsidRPr="00AC0CA7" w:rsidRDefault="004A69A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Jason &amp; Madison Carnes</w:t>
      </w:r>
    </w:p>
    <w:p w14:paraId="1E11CBD5" w14:textId="6D555816" w:rsidR="004A69A0" w:rsidRPr="00AC0CA7" w:rsidRDefault="00AC0CA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A69A0"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Trevor &amp; Emily Mitchell</w:t>
      </w:r>
    </w:p>
    <w:p w14:paraId="230242F5" w14:textId="4F2D75E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1071FB39" w14:textId="6E988C90" w:rsidR="00AC0CA7" w:rsidRPr="00AC0CA7" w:rsidRDefault="00AC0CA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AC0CA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Bayleigh &amp; Ava McCullough</w:t>
      </w:r>
    </w:p>
    <w:p w14:paraId="28CF85D3" w14:textId="1973C35D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4923A1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388521F8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F50DF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4C0CE203" w14:textId="77777777" w:rsidR="00497D41" w:rsidRDefault="00CF7D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7A06F1D3" w14:textId="77777777" w:rsidR="00AC0CA7" w:rsidRDefault="00AC0CA7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F5BECA" w14:textId="1B6421EF" w:rsidR="00AC0CA7" w:rsidRPr="00AC0CA7" w:rsidRDefault="00AC0CA7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oses Basket in the Narthex for baby Mason McCullough!</w:t>
      </w:r>
    </w:p>
    <w:p w14:paraId="254758B2" w14:textId="77777777" w:rsidR="00960867" w:rsidRDefault="00960867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ACC9F7" w14:textId="6AAE0AE3" w:rsidR="00AC0CA7" w:rsidRDefault="00AC0CA7" w:rsidP="00AC0C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NLMC Book Club'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eet today November 2</w:t>
      </w: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; Book review of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Embers of Courage by Diane and David Munson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923A1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so </w:t>
      </w:r>
      <w:r w:rsidR="004923A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y are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arting a book study on the classic, The Screwtape Letter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y C.S. Lewis. We'll be discussing Letters l,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ou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ov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eeting.</w:t>
      </w:r>
    </w:p>
    <w:p w14:paraId="25C4FFB4" w14:textId="77777777" w:rsidR="00CB5998" w:rsidRDefault="00CB5998" w:rsidP="00AC0C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5E09FE1" w14:textId="292B19BD" w:rsidR="00CB5998" w:rsidRDefault="00CB5998" w:rsidP="00AC0C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B59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's 7-Week Bible Study meets today at 4pm at the Youth Center. Book is A Jesus-Shaped Life by Lisa Harper available on Amazon. Call/text </w:t>
      </w:r>
      <w:proofErr w:type="spellStart"/>
      <w:r w:rsidRPr="00CB5998">
        <w:rPr>
          <w:rFonts w:ascii="Arial" w:hAnsi="Arial" w:cs="Arial"/>
          <w:b/>
          <w:bCs/>
          <w:color w:val="000000" w:themeColor="text1"/>
          <w:sz w:val="28"/>
          <w:szCs w:val="28"/>
        </w:rPr>
        <w:t>Milanda</w:t>
      </w:r>
      <w:proofErr w:type="spellEnd"/>
      <w:r w:rsidRPr="00CB59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aylor for more info 256-656-0206.</w:t>
      </w:r>
    </w:p>
    <w:p w14:paraId="200F6460" w14:textId="77777777" w:rsidR="00371D38" w:rsidRDefault="00371D38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4C3EA1" w14:textId="21C20C69" w:rsidR="0011563B" w:rsidRDefault="00371D38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n’s Bible Study will </w:t>
      </w:r>
      <w:r w:rsidR="00CB5998">
        <w:rPr>
          <w:rFonts w:ascii="Arial" w:hAnsi="Arial" w:cs="Arial"/>
          <w:b/>
          <w:bCs/>
          <w:color w:val="000000" w:themeColor="text1"/>
          <w:sz w:val="28"/>
          <w:szCs w:val="28"/>
        </w:rPr>
        <w:t>mee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ovember 8</w:t>
      </w:r>
      <w:r w:rsidRPr="00371D38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AC0CA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9 AM</w:t>
      </w:r>
      <w:r w:rsidR="00CB59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n the book of Job</w:t>
      </w:r>
      <w:r w:rsid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. Want more info see Robert Godsey</w:t>
      </w:r>
      <w:r w:rsidR="00CB59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770-601-6814.</w:t>
      </w:r>
    </w:p>
    <w:p w14:paraId="42A553F3" w14:textId="77777777" w:rsidR="00AC0CA7" w:rsidRDefault="00AC0CA7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93F382" w14:textId="4D046339" w:rsidR="00AC0CA7" w:rsidRDefault="00AC0CA7" w:rsidP="00AC0C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There will be a meeting of all Children's Church volunteers after the worship service on Nov 16. Anyone who is interested in volunteering with our Children's Ministry is very welcome to attend as well!</w:t>
      </w:r>
    </w:p>
    <w:p w14:paraId="0520F600" w14:textId="77777777" w:rsidR="00DD56C8" w:rsidRDefault="00DD56C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067FB996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AC0CA7">
        <w:rPr>
          <w:rFonts w:ascii="Arial" w:hAnsi="Arial" w:cs="Arial"/>
          <w:b/>
          <w:bCs/>
          <w:color w:val="000000" w:themeColor="text1"/>
          <w:sz w:val="28"/>
          <w:szCs w:val="28"/>
        </w:rPr>
        <w:t>November &amp; December</w:t>
      </w:r>
      <w:r w:rsidR="00A43402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C9097B0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</w:t>
      </w:r>
      <w:r w:rsidR="00A7574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ry contact Naomi Herbert. 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4BEC50" w14:textId="77777777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341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7EB3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90632"/>
    <w:rsid w:val="004923A1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71A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47A2"/>
    <w:rsid w:val="005D698D"/>
    <w:rsid w:val="005D7189"/>
    <w:rsid w:val="005E025E"/>
    <w:rsid w:val="005E118B"/>
    <w:rsid w:val="005E1378"/>
    <w:rsid w:val="005E2206"/>
    <w:rsid w:val="005E444F"/>
    <w:rsid w:val="005E62F8"/>
    <w:rsid w:val="005E6AE3"/>
    <w:rsid w:val="005E75A3"/>
    <w:rsid w:val="005F20AC"/>
    <w:rsid w:val="005F3B7B"/>
    <w:rsid w:val="005F6707"/>
    <w:rsid w:val="005F6971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1DE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2F8"/>
    <w:rsid w:val="006C7C27"/>
    <w:rsid w:val="006D1289"/>
    <w:rsid w:val="006D16C2"/>
    <w:rsid w:val="006D209E"/>
    <w:rsid w:val="006D3B2A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3E3E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973C2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3F94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9411E"/>
    <w:rsid w:val="00AA162D"/>
    <w:rsid w:val="00AA60BC"/>
    <w:rsid w:val="00AA6850"/>
    <w:rsid w:val="00AA743E"/>
    <w:rsid w:val="00AB04DA"/>
    <w:rsid w:val="00AB6CB7"/>
    <w:rsid w:val="00AC0CA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0B99"/>
    <w:rsid w:val="00BD1421"/>
    <w:rsid w:val="00BD5239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998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52F7"/>
    <w:rsid w:val="00D359DE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2D1F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0A61"/>
    <w:rsid w:val="00E92267"/>
    <w:rsid w:val="00E9358A"/>
    <w:rsid w:val="00E9670E"/>
    <w:rsid w:val="00EA0737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1</cp:revision>
  <cp:lastPrinted>2023-11-09T18:05:00Z</cp:lastPrinted>
  <dcterms:created xsi:type="dcterms:W3CDTF">2025-10-21T20:01:00Z</dcterms:created>
  <dcterms:modified xsi:type="dcterms:W3CDTF">2025-10-26T20:01:00Z</dcterms:modified>
</cp:coreProperties>
</file>